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9FE2" w14:textId="77777777" w:rsidR="00A941BC" w:rsidRPr="00130AD0" w:rsidRDefault="00693BD9" w:rsidP="00A941BC">
      <w:pPr>
        <w:rPr>
          <w:rFonts w:asciiTheme="minorEastAsia" w:hAnsiTheme="minorEastAsia"/>
          <w:sz w:val="28"/>
          <w:szCs w:val="28"/>
        </w:rPr>
      </w:pPr>
      <w:r w:rsidRPr="00130AD0">
        <w:rPr>
          <w:rFonts w:asciiTheme="minorEastAsia" w:hAnsiTheme="minorEastAsia" w:hint="eastAsia"/>
          <w:sz w:val="32"/>
          <w:szCs w:val="28"/>
        </w:rPr>
        <w:t>訪問看護</w:t>
      </w:r>
      <w:r w:rsidR="00542772" w:rsidRPr="00130AD0">
        <w:rPr>
          <w:rFonts w:asciiTheme="minorEastAsia" w:hAnsiTheme="minorEastAsia" w:hint="eastAsia"/>
          <w:sz w:val="32"/>
          <w:szCs w:val="28"/>
        </w:rPr>
        <w:t xml:space="preserve">　学習支援</w:t>
      </w:r>
      <w:r w:rsidR="006F113C" w:rsidRPr="00130AD0">
        <w:rPr>
          <w:rFonts w:asciiTheme="minorEastAsia" w:hAnsiTheme="minorEastAsia" w:hint="eastAsia"/>
          <w:sz w:val="32"/>
          <w:szCs w:val="28"/>
        </w:rPr>
        <w:t xml:space="preserve">　</w:t>
      </w:r>
      <w:r w:rsidR="008237F4" w:rsidRPr="00130AD0">
        <w:rPr>
          <w:rFonts w:asciiTheme="minorEastAsia" w:hAnsiTheme="minorEastAsia" w:hint="eastAsia"/>
          <w:sz w:val="32"/>
          <w:szCs w:val="28"/>
        </w:rPr>
        <w:t>研修申込書（</w:t>
      </w:r>
      <w:r w:rsidR="00494898" w:rsidRPr="00130AD0">
        <w:rPr>
          <w:rFonts w:asciiTheme="minorEastAsia" w:hAnsiTheme="minorEastAsia" w:hint="eastAsia"/>
          <w:sz w:val="32"/>
          <w:szCs w:val="28"/>
        </w:rPr>
        <w:t>徳島県立三好</w:t>
      </w:r>
      <w:r w:rsidR="008237F4" w:rsidRPr="00130AD0">
        <w:rPr>
          <w:rFonts w:asciiTheme="minorEastAsia" w:hAnsiTheme="minorEastAsia" w:hint="eastAsia"/>
          <w:sz w:val="32"/>
          <w:szCs w:val="28"/>
        </w:rPr>
        <w:t>病院</w:t>
      </w:r>
      <w:r w:rsidR="00580D44" w:rsidRPr="00130AD0">
        <w:rPr>
          <w:rFonts w:asciiTheme="minorEastAsia" w:hAnsiTheme="minorEastAsia" w:hint="eastAsia"/>
          <w:sz w:val="28"/>
          <w:szCs w:val="28"/>
        </w:rPr>
        <w:t>）</w:t>
      </w:r>
    </w:p>
    <w:p w14:paraId="1F545037" w14:textId="32F5CE64" w:rsidR="00C51D5E" w:rsidRPr="00130AD0" w:rsidRDefault="008237F4" w:rsidP="00A941BC">
      <w:pPr>
        <w:ind w:firstLineChars="800" w:firstLine="2240"/>
        <w:rPr>
          <w:rFonts w:asciiTheme="minorEastAsia" w:hAnsiTheme="minorEastAsia"/>
          <w:sz w:val="28"/>
          <w:szCs w:val="28"/>
          <w:u w:val="single"/>
        </w:rPr>
      </w:pPr>
      <w:r w:rsidRPr="00130AD0">
        <w:rPr>
          <w:rFonts w:asciiTheme="minorEastAsia" w:hAnsiTheme="minorEastAsia" w:hint="eastAsia"/>
          <w:sz w:val="28"/>
          <w:szCs w:val="28"/>
          <w:u w:val="single"/>
        </w:rPr>
        <w:t>申込日</w:t>
      </w:r>
      <w:r w:rsidR="006A4BF2" w:rsidRPr="00130AD0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542772" w:rsidRPr="00130AD0">
        <w:rPr>
          <w:rFonts w:asciiTheme="minorEastAsia" w:hAnsiTheme="minorEastAsia" w:hint="eastAsia"/>
          <w:sz w:val="28"/>
          <w:szCs w:val="28"/>
          <w:u w:val="single"/>
        </w:rPr>
        <w:t>令和</w:t>
      </w:r>
      <w:r w:rsidR="006A4BF2" w:rsidRPr="00130AD0">
        <w:rPr>
          <w:rFonts w:asciiTheme="minorEastAsia" w:hAnsiTheme="minorEastAsia" w:hint="eastAsia"/>
          <w:sz w:val="28"/>
          <w:szCs w:val="28"/>
          <w:u w:val="single"/>
        </w:rPr>
        <w:t xml:space="preserve">　　年</w:t>
      </w:r>
      <w:r w:rsidR="00542772" w:rsidRPr="00130AD0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6A4BF2" w:rsidRPr="00130AD0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542772" w:rsidRPr="00130AD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6A4BF2" w:rsidRPr="00130AD0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542772" w:rsidRPr="00130AD0">
        <w:rPr>
          <w:rFonts w:asciiTheme="minorEastAsia" w:hAnsiTheme="minorEastAsia" w:hint="eastAsia"/>
          <w:sz w:val="28"/>
          <w:szCs w:val="28"/>
          <w:u w:val="single"/>
        </w:rPr>
        <w:t xml:space="preserve">　　日</w:t>
      </w:r>
    </w:p>
    <w:p w14:paraId="15289108" w14:textId="7FADCFDF" w:rsidR="000143A3" w:rsidRPr="00F2024E" w:rsidRDefault="000143A3" w:rsidP="000143A3">
      <w:pPr>
        <w:jc w:val="left"/>
        <w:rPr>
          <w:sz w:val="22"/>
          <w:szCs w:val="28"/>
        </w:rPr>
      </w:pPr>
      <w:r w:rsidRPr="00C32CCC">
        <w:rPr>
          <w:sz w:val="24"/>
          <w:szCs w:val="24"/>
        </w:rPr>
        <w:t>１．申込研修</w:t>
      </w:r>
      <w:r w:rsidRPr="00C32CCC">
        <w:rPr>
          <w:sz w:val="24"/>
          <w:szCs w:val="24"/>
        </w:rPr>
        <w:t>(</w:t>
      </w:r>
      <w:r w:rsidRPr="00C32CCC">
        <w:rPr>
          <w:sz w:val="24"/>
          <w:szCs w:val="24"/>
        </w:rPr>
        <w:t>複数可</w:t>
      </w:r>
      <w:r w:rsidRPr="00C32CCC">
        <w:rPr>
          <w:sz w:val="24"/>
          <w:szCs w:val="24"/>
        </w:rPr>
        <w:t>)</w:t>
      </w:r>
      <w:r w:rsidR="00F6604D" w:rsidRPr="00C32CCC">
        <w:rPr>
          <w:sz w:val="24"/>
          <w:szCs w:val="24"/>
        </w:rPr>
        <w:t xml:space="preserve">　</w:t>
      </w:r>
      <w:r w:rsidR="00F2024E" w:rsidRPr="00F2024E">
        <w:rPr>
          <w:sz w:val="22"/>
          <w:szCs w:val="28"/>
        </w:rPr>
        <w:t>希望する研修の希望のらんに〇を入れて下さい</w:t>
      </w: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569"/>
        <w:gridCol w:w="2123"/>
        <w:gridCol w:w="707"/>
        <w:gridCol w:w="567"/>
        <w:gridCol w:w="2690"/>
        <w:gridCol w:w="715"/>
        <w:gridCol w:w="567"/>
        <w:gridCol w:w="1985"/>
        <w:gridCol w:w="709"/>
      </w:tblGrid>
      <w:tr w:rsidR="00CB4156" w:rsidRPr="00DB2144" w14:paraId="1C6F010B" w14:textId="484B63C0" w:rsidTr="00CB4156">
        <w:tc>
          <w:tcPr>
            <w:tcW w:w="569" w:type="dxa"/>
          </w:tcPr>
          <w:p w14:paraId="1C9C1C04" w14:textId="4F28DC66" w:rsidR="00CB4156" w:rsidRPr="00DB2144" w:rsidRDefault="00CB4156" w:rsidP="00F2024E">
            <w:pPr>
              <w:jc w:val="left"/>
              <w:rPr>
                <w:sz w:val="22"/>
                <w:szCs w:val="28"/>
              </w:rPr>
            </w:pPr>
            <w:r w:rsidRPr="00DB2144">
              <w:rPr>
                <w:rFonts w:hint="eastAsia"/>
                <w:sz w:val="22"/>
                <w:szCs w:val="28"/>
              </w:rPr>
              <w:t>NO</w:t>
            </w:r>
          </w:p>
        </w:tc>
        <w:tc>
          <w:tcPr>
            <w:tcW w:w="2123" w:type="dxa"/>
          </w:tcPr>
          <w:p w14:paraId="2BEB93D4" w14:textId="0D8F19DF" w:rsidR="00CB4156" w:rsidRPr="00DB2144" w:rsidRDefault="00CB4156" w:rsidP="00AC292B">
            <w:pPr>
              <w:ind w:firstLineChars="200" w:firstLine="440"/>
              <w:rPr>
                <w:sz w:val="22"/>
                <w:szCs w:val="28"/>
              </w:rPr>
            </w:pPr>
            <w:r w:rsidRPr="00DB2144">
              <w:rPr>
                <w:rFonts w:hint="eastAsia"/>
                <w:sz w:val="22"/>
                <w:szCs w:val="28"/>
              </w:rPr>
              <w:t>研修名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0241267D" w14:textId="3B8C5BE2" w:rsidR="00CB4156" w:rsidRPr="00DB2144" w:rsidRDefault="00CB4156" w:rsidP="00F2024E">
            <w:pPr>
              <w:jc w:val="left"/>
              <w:rPr>
                <w:sz w:val="22"/>
                <w:szCs w:val="28"/>
              </w:rPr>
            </w:pPr>
            <w:r w:rsidRPr="00DB2144">
              <w:rPr>
                <w:rFonts w:hint="eastAsia"/>
                <w:sz w:val="22"/>
                <w:szCs w:val="28"/>
              </w:rPr>
              <w:t>希望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9305B5" w14:textId="372ECEB3" w:rsidR="00CB4156" w:rsidRPr="00DB2144" w:rsidRDefault="00CB4156" w:rsidP="00F2024E">
            <w:pPr>
              <w:jc w:val="left"/>
              <w:rPr>
                <w:sz w:val="22"/>
                <w:szCs w:val="28"/>
              </w:rPr>
            </w:pPr>
            <w:r w:rsidRPr="00DB2144">
              <w:rPr>
                <w:rFonts w:hint="eastAsia"/>
                <w:sz w:val="22"/>
                <w:szCs w:val="28"/>
              </w:rPr>
              <w:t>NO</w:t>
            </w:r>
          </w:p>
        </w:tc>
        <w:tc>
          <w:tcPr>
            <w:tcW w:w="2690" w:type="dxa"/>
          </w:tcPr>
          <w:p w14:paraId="6DE6F97C" w14:textId="165D2205" w:rsidR="00CB4156" w:rsidRPr="00DB2144" w:rsidRDefault="00CB4156" w:rsidP="006A4BF2">
            <w:pPr>
              <w:jc w:val="center"/>
              <w:rPr>
                <w:sz w:val="22"/>
                <w:szCs w:val="28"/>
              </w:rPr>
            </w:pPr>
            <w:r w:rsidRPr="00DB2144">
              <w:rPr>
                <w:rFonts w:hint="eastAsia"/>
                <w:sz w:val="22"/>
                <w:szCs w:val="28"/>
              </w:rPr>
              <w:t>研修名</w:t>
            </w:r>
          </w:p>
        </w:tc>
        <w:tc>
          <w:tcPr>
            <w:tcW w:w="715" w:type="dxa"/>
          </w:tcPr>
          <w:p w14:paraId="5A4C3DF6" w14:textId="626BA876" w:rsidR="00CB4156" w:rsidRPr="00DB2144" w:rsidRDefault="00CB4156" w:rsidP="00F2024E">
            <w:pPr>
              <w:jc w:val="left"/>
              <w:rPr>
                <w:sz w:val="28"/>
                <w:szCs w:val="28"/>
              </w:rPr>
            </w:pPr>
            <w:r w:rsidRPr="00DB2144">
              <w:rPr>
                <w:rFonts w:hint="eastAsia"/>
                <w:sz w:val="22"/>
                <w:szCs w:val="28"/>
              </w:rPr>
              <w:t>希望</w:t>
            </w:r>
          </w:p>
        </w:tc>
        <w:tc>
          <w:tcPr>
            <w:tcW w:w="567" w:type="dxa"/>
          </w:tcPr>
          <w:p w14:paraId="256F2E1E" w14:textId="359C33AB" w:rsidR="00CB4156" w:rsidRPr="00DB2144" w:rsidRDefault="00CB4156" w:rsidP="00F2024E">
            <w:pPr>
              <w:jc w:val="left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O</w:t>
            </w:r>
          </w:p>
        </w:tc>
        <w:tc>
          <w:tcPr>
            <w:tcW w:w="1985" w:type="dxa"/>
          </w:tcPr>
          <w:p w14:paraId="20FD123E" w14:textId="0AEF89DF" w:rsidR="00CB4156" w:rsidRPr="00DB2144" w:rsidRDefault="00166B9B" w:rsidP="00166B9B">
            <w:pPr>
              <w:ind w:firstLineChars="200" w:firstLine="440"/>
              <w:jc w:val="left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研修名</w:t>
            </w:r>
          </w:p>
        </w:tc>
        <w:tc>
          <w:tcPr>
            <w:tcW w:w="709" w:type="dxa"/>
          </w:tcPr>
          <w:p w14:paraId="0F3EA641" w14:textId="7D0030A8" w:rsidR="00CB4156" w:rsidRPr="00DB2144" w:rsidRDefault="00CB4156" w:rsidP="00F2024E">
            <w:pPr>
              <w:jc w:val="left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希望</w:t>
            </w:r>
          </w:p>
        </w:tc>
      </w:tr>
      <w:tr w:rsidR="00CB4156" w:rsidRPr="00DB2144" w14:paraId="46A52096" w14:textId="717CB57F" w:rsidTr="00CB4156">
        <w:trPr>
          <w:trHeight w:val="397"/>
        </w:trPr>
        <w:tc>
          <w:tcPr>
            <w:tcW w:w="569" w:type="dxa"/>
          </w:tcPr>
          <w:p w14:paraId="2E7DF3F7" w14:textId="19048561" w:rsidR="00CB4156" w:rsidRPr="00DB2144" w:rsidRDefault="00CB4156" w:rsidP="00B276BB">
            <w:pPr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1</w:t>
            </w:r>
          </w:p>
        </w:tc>
        <w:tc>
          <w:tcPr>
            <w:tcW w:w="2123" w:type="dxa"/>
            <w:vAlign w:val="center"/>
          </w:tcPr>
          <w:p w14:paraId="31050434" w14:textId="536950DE" w:rsidR="00CB4156" w:rsidRPr="00CB4156" w:rsidRDefault="00FA63BB" w:rsidP="00B276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感染予防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287EFE95" w14:textId="77777777" w:rsidR="00CB4156" w:rsidRPr="00DB2144" w:rsidRDefault="00CB4156" w:rsidP="00B276BB">
            <w:pPr>
              <w:rPr>
                <w:sz w:val="22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AF95CBE" w14:textId="24D9D462" w:rsidR="00CB4156" w:rsidRPr="00DB2144" w:rsidRDefault="008A1129" w:rsidP="00B276BB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11</w:t>
            </w:r>
          </w:p>
        </w:tc>
        <w:tc>
          <w:tcPr>
            <w:tcW w:w="2690" w:type="dxa"/>
            <w:vAlign w:val="center"/>
          </w:tcPr>
          <w:p w14:paraId="3B67AADB" w14:textId="47A54977" w:rsidR="00CB4156" w:rsidRPr="00E14176" w:rsidRDefault="008A1129" w:rsidP="00B276BB">
            <w:pPr>
              <w:rPr>
                <w:sz w:val="22"/>
              </w:rPr>
            </w:pPr>
            <w:r w:rsidRPr="00E14176">
              <w:rPr>
                <w:rFonts w:hint="eastAsia"/>
                <w:sz w:val="22"/>
              </w:rPr>
              <w:t>吸引</w:t>
            </w:r>
          </w:p>
        </w:tc>
        <w:tc>
          <w:tcPr>
            <w:tcW w:w="715" w:type="dxa"/>
          </w:tcPr>
          <w:p w14:paraId="1312787D" w14:textId="77777777" w:rsidR="00CB4156" w:rsidRPr="00DB2144" w:rsidRDefault="00CB4156" w:rsidP="00B276B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E5FBEFD" w14:textId="2763C12A" w:rsidR="00CB4156" w:rsidRPr="00166B9B" w:rsidRDefault="00166B9B" w:rsidP="00B276BB">
            <w:pPr>
              <w:jc w:val="left"/>
              <w:rPr>
                <w:sz w:val="22"/>
              </w:rPr>
            </w:pPr>
            <w:r w:rsidRPr="00166B9B">
              <w:rPr>
                <w:rFonts w:hint="eastAsia"/>
                <w:sz w:val="22"/>
              </w:rPr>
              <w:t>22</w:t>
            </w:r>
          </w:p>
        </w:tc>
        <w:tc>
          <w:tcPr>
            <w:tcW w:w="1985" w:type="dxa"/>
          </w:tcPr>
          <w:p w14:paraId="6527C6B7" w14:textId="4023AC33" w:rsidR="00CB4156" w:rsidRPr="00E14176" w:rsidRDefault="00166B9B" w:rsidP="00B276BB">
            <w:pPr>
              <w:jc w:val="left"/>
              <w:rPr>
                <w:sz w:val="20"/>
                <w:szCs w:val="20"/>
              </w:rPr>
            </w:pPr>
            <w:r w:rsidRPr="00E14176">
              <w:rPr>
                <w:rFonts w:hint="eastAsia"/>
                <w:sz w:val="20"/>
                <w:szCs w:val="20"/>
              </w:rPr>
              <w:t>人工呼吸器看護</w:t>
            </w:r>
          </w:p>
        </w:tc>
        <w:tc>
          <w:tcPr>
            <w:tcW w:w="709" w:type="dxa"/>
          </w:tcPr>
          <w:p w14:paraId="584BB794" w14:textId="77777777" w:rsidR="00CB4156" w:rsidRPr="00DB2144" w:rsidRDefault="00CB4156" w:rsidP="00B276BB">
            <w:pPr>
              <w:jc w:val="left"/>
              <w:rPr>
                <w:sz w:val="28"/>
                <w:szCs w:val="28"/>
              </w:rPr>
            </w:pPr>
          </w:p>
        </w:tc>
      </w:tr>
      <w:tr w:rsidR="00CB4156" w:rsidRPr="00DB2144" w14:paraId="22438993" w14:textId="6BCE9F13" w:rsidTr="00CB4156">
        <w:trPr>
          <w:trHeight w:val="397"/>
        </w:trPr>
        <w:tc>
          <w:tcPr>
            <w:tcW w:w="569" w:type="dxa"/>
          </w:tcPr>
          <w:p w14:paraId="36B11233" w14:textId="3AB1A792" w:rsidR="00CB4156" w:rsidRPr="00DB2144" w:rsidRDefault="00CB4156" w:rsidP="00B276BB">
            <w:pPr>
              <w:jc w:val="left"/>
              <w:rPr>
                <w:sz w:val="22"/>
                <w:szCs w:val="28"/>
              </w:rPr>
            </w:pPr>
            <w:bookmarkStart w:id="0" w:name="_Hlk195524327"/>
            <w:r>
              <w:rPr>
                <w:rFonts w:hint="eastAsia"/>
                <w:sz w:val="22"/>
                <w:szCs w:val="28"/>
              </w:rPr>
              <w:t>2</w:t>
            </w:r>
          </w:p>
        </w:tc>
        <w:tc>
          <w:tcPr>
            <w:tcW w:w="2123" w:type="dxa"/>
            <w:vAlign w:val="center"/>
          </w:tcPr>
          <w:p w14:paraId="4213F75C" w14:textId="64EB4408" w:rsidR="00CB4156" w:rsidRPr="00FA63BB" w:rsidRDefault="00FA63BB" w:rsidP="00B276BB">
            <w:pPr>
              <w:rPr>
                <w:sz w:val="16"/>
                <w:szCs w:val="16"/>
              </w:rPr>
            </w:pPr>
            <w:r w:rsidRPr="00FA63BB">
              <w:rPr>
                <w:rFonts w:hint="eastAsia"/>
                <w:sz w:val="16"/>
                <w:szCs w:val="16"/>
              </w:rPr>
              <w:t>フィジカルアセスメント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13054D2E" w14:textId="77777777" w:rsidR="00CB4156" w:rsidRPr="00DB2144" w:rsidRDefault="00CB4156" w:rsidP="00B276BB">
            <w:pPr>
              <w:rPr>
                <w:sz w:val="22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D6E9F7F" w14:textId="1B18194D" w:rsidR="00CB4156" w:rsidRDefault="008A1129" w:rsidP="00B276BB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12</w:t>
            </w:r>
          </w:p>
        </w:tc>
        <w:tc>
          <w:tcPr>
            <w:tcW w:w="2690" w:type="dxa"/>
            <w:vAlign w:val="center"/>
          </w:tcPr>
          <w:p w14:paraId="27E9B769" w14:textId="6AB8238A" w:rsidR="00CB4156" w:rsidRPr="00E14176" w:rsidRDefault="008A1129" w:rsidP="00B276BB">
            <w:pPr>
              <w:rPr>
                <w:sz w:val="22"/>
              </w:rPr>
            </w:pPr>
            <w:r w:rsidRPr="00E14176">
              <w:rPr>
                <w:rFonts w:hint="eastAsia"/>
                <w:sz w:val="22"/>
              </w:rPr>
              <w:t>採血</w:t>
            </w:r>
          </w:p>
        </w:tc>
        <w:tc>
          <w:tcPr>
            <w:tcW w:w="715" w:type="dxa"/>
          </w:tcPr>
          <w:p w14:paraId="4C2DFCAD" w14:textId="77777777" w:rsidR="00CB4156" w:rsidRPr="00DB2144" w:rsidRDefault="00CB4156" w:rsidP="00B276B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F29E5FD" w14:textId="7C249C5A" w:rsidR="00CB4156" w:rsidRPr="00166B9B" w:rsidRDefault="00166B9B" w:rsidP="00B276BB">
            <w:pPr>
              <w:jc w:val="left"/>
              <w:rPr>
                <w:sz w:val="22"/>
              </w:rPr>
            </w:pPr>
            <w:r w:rsidRPr="00166B9B">
              <w:rPr>
                <w:rFonts w:hint="eastAsia"/>
                <w:sz w:val="22"/>
              </w:rPr>
              <w:t>23</w:t>
            </w:r>
          </w:p>
        </w:tc>
        <w:tc>
          <w:tcPr>
            <w:tcW w:w="1985" w:type="dxa"/>
          </w:tcPr>
          <w:p w14:paraId="7A58537D" w14:textId="51D2A4B0" w:rsidR="00CB4156" w:rsidRPr="00E14176" w:rsidRDefault="00166B9B" w:rsidP="00B276BB">
            <w:pPr>
              <w:jc w:val="left"/>
              <w:rPr>
                <w:sz w:val="20"/>
                <w:szCs w:val="20"/>
              </w:rPr>
            </w:pPr>
            <w:r w:rsidRPr="00E14176">
              <w:rPr>
                <w:rFonts w:hint="eastAsia"/>
                <w:sz w:val="20"/>
                <w:szCs w:val="20"/>
              </w:rPr>
              <w:t>人工呼吸器操作</w:t>
            </w:r>
          </w:p>
        </w:tc>
        <w:tc>
          <w:tcPr>
            <w:tcW w:w="709" w:type="dxa"/>
          </w:tcPr>
          <w:p w14:paraId="70B994D5" w14:textId="77777777" w:rsidR="00CB4156" w:rsidRPr="00DB2144" w:rsidRDefault="00CB4156" w:rsidP="00B276BB">
            <w:pPr>
              <w:jc w:val="left"/>
              <w:rPr>
                <w:sz w:val="28"/>
                <w:szCs w:val="28"/>
              </w:rPr>
            </w:pPr>
          </w:p>
        </w:tc>
      </w:tr>
      <w:tr w:rsidR="00FA63BB" w:rsidRPr="00DB2144" w14:paraId="5859F68E" w14:textId="1A8FB62D" w:rsidTr="00CB4156">
        <w:trPr>
          <w:trHeight w:val="397"/>
        </w:trPr>
        <w:tc>
          <w:tcPr>
            <w:tcW w:w="569" w:type="dxa"/>
            <w:vMerge w:val="restart"/>
          </w:tcPr>
          <w:p w14:paraId="035D591D" w14:textId="77777777" w:rsidR="00FA63BB" w:rsidRPr="00DB2144" w:rsidRDefault="00FA63BB" w:rsidP="00B276BB">
            <w:pPr>
              <w:jc w:val="left"/>
              <w:rPr>
                <w:sz w:val="22"/>
                <w:szCs w:val="28"/>
              </w:rPr>
            </w:pPr>
            <w:bookmarkStart w:id="1" w:name="_Hlk195800789"/>
            <w:bookmarkEnd w:id="0"/>
            <w:r>
              <w:rPr>
                <w:rFonts w:hint="eastAsia"/>
                <w:sz w:val="22"/>
                <w:szCs w:val="28"/>
              </w:rPr>
              <w:t>3</w:t>
            </w:r>
          </w:p>
          <w:p w14:paraId="2242A13A" w14:textId="0E7AB75C" w:rsidR="00FA63BB" w:rsidRPr="00DB2144" w:rsidRDefault="00FA63BB" w:rsidP="00B276BB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123" w:type="dxa"/>
            <w:vMerge w:val="restart"/>
            <w:vAlign w:val="center"/>
          </w:tcPr>
          <w:p w14:paraId="64FB2995" w14:textId="77777777" w:rsidR="00FA63BB" w:rsidRDefault="00FA63BB" w:rsidP="00B276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摂食嚥下障害看護</w:t>
            </w:r>
          </w:p>
          <w:p w14:paraId="712FFA1F" w14:textId="48236E80" w:rsidR="00FA63BB" w:rsidRPr="00CB4156" w:rsidRDefault="00FA63BB" w:rsidP="00B276B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腔ケア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vAlign w:val="center"/>
          </w:tcPr>
          <w:p w14:paraId="589B5F1C" w14:textId="77777777" w:rsidR="00FA63BB" w:rsidRPr="00DB2144" w:rsidRDefault="00FA63BB" w:rsidP="00B276BB">
            <w:pPr>
              <w:rPr>
                <w:sz w:val="22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B9CAC15" w14:textId="1ECAEE20" w:rsidR="00FA63BB" w:rsidRPr="00DB2144" w:rsidRDefault="008A1129" w:rsidP="00B276BB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13</w:t>
            </w:r>
          </w:p>
        </w:tc>
        <w:tc>
          <w:tcPr>
            <w:tcW w:w="2690" w:type="dxa"/>
            <w:vAlign w:val="center"/>
          </w:tcPr>
          <w:p w14:paraId="24828596" w14:textId="350D939A" w:rsidR="00FA63BB" w:rsidRPr="00E14176" w:rsidRDefault="008A1129" w:rsidP="00B276BB">
            <w:pPr>
              <w:rPr>
                <w:sz w:val="22"/>
              </w:rPr>
            </w:pPr>
            <w:r w:rsidRPr="00E14176">
              <w:rPr>
                <w:rFonts w:hint="eastAsia"/>
                <w:sz w:val="22"/>
              </w:rPr>
              <w:t>採血</w:t>
            </w:r>
          </w:p>
        </w:tc>
        <w:tc>
          <w:tcPr>
            <w:tcW w:w="715" w:type="dxa"/>
          </w:tcPr>
          <w:p w14:paraId="3E4B8ACF" w14:textId="77777777" w:rsidR="00FA63BB" w:rsidRPr="00DB2144" w:rsidRDefault="00FA63BB" w:rsidP="00B276B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BE5FD6C" w14:textId="4DFD724B" w:rsidR="00FA63BB" w:rsidRPr="00166B9B" w:rsidRDefault="00166B9B" w:rsidP="00B276B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4</w:t>
            </w:r>
          </w:p>
        </w:tc>
        <w:tc>
          <w:tcPr>
            <w:tcW w:w="1985" w:type="dxa"/>
          </w:tcPr>
          <w:p w14:paraId="59F9D637" w14:textId="1DBA56CE" w:rsidR="00FA63BB" w:rsidRPr="00E14176" w:rsidRDefault="00166B9B" w:rsidP="00B276BB">
            <w:pPr>
              <w:jc w:val="left"/>
              <w:rPr>
                <w:sz w:val="20"/>
                <w:szCs w:val="20"/>
              </w:rPr>
            </w:pPr>
            <w:r w:rsidRPr="00E14176">
              <w:rPr>
                <w:rFonts w:hint="eastAsia"/>
                <w:sz w:val="20"/>
                <w:szCs w:val="20"/>
              </w:rPr>
              <w:t>急変時の対応</w:t>
            </w:r>
          </w:p>
        </w:tc>
        <w:tc>
          <w:tcPr>
            <w:tcW w:w="709" w:type="dxa"/>
          </w:tcPr>
          <w:p w14:paraId="164CAD7F" w14:textId="77777777" w:rsidR="00FA63BB" w:rsidRPr="00DB2144" w:rsidRDefault="00FA63BB" w:rsidP="00B276BB">
            <w:pPr>
              <w:jc w:val="left"/>
              <w:rPr>
                <w:sz w:val="28"/>
                <w:szCs w:val="28"/>
              </w:rPr>
            </w:pPr>
          </w:p>
        </w:tc>
      </w:tr>
      <w:tr w:rsidR="00FA63BB" w:rsidRPr="00DB2144" w14:paraId="5E4A99D4" w14:textId="16A8B01D" w:rsidTr="00CB4156">
        <w:trPr>
          <w:trHeight w:val="397"/>
        </w:trPr>
        <w:tc>
          <w:tcPr>
            <w:tcW w:w="569" w:type="dxa"/>
            <w:vMerge/>
          </w:tcPr>
          <w:p w14:paraId="0E548B58" w14:textId="6A34B700" w:rsidR="00FA63BB" w:rsidRPr="00DB2144" w:rsidRDefault="00FA63BB" w:rsidP="00B276BB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123" w:type="dxa"/>
            <w:vMerge/>
            <w:vAlign w:val="center"/>
          </w:tcPr>
          <w:p w14:paraId="5C7255B5" w14:textId="40ECC844" w:rsidR="00FA63BB" w:rsidRPr="00CB4156" w:rsidRDefault="00FA63BB" w:rsidP="00B276BB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vAlign w:val="center"/>
          </w:tcPr>
          <w:p w14:paraId="294ED713" w14:textId="77777777" w:rsidR="00FA63BB" w:rsidRPr="00DB2144" w:rsidRDefault="00FA63BB" w:rsidP="00B276BB">
            <w:pPr>
              <w:rPr>
                <w:sz w:val="22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09DB0F8" w14:textId="09591848" w:rsidR="00FA63BB" w:rsidRPr="00DB2144" w:rsidRDefault="00ED53F7" w:rsidP="00B276BB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14</w:t>
            </w:r>
          </w:p>
        </w:tc>
        <w:tc>
          <w:tcPr>
            <w:tcW w:w="2690" w:type="dxa"/>
            <w:vAlign w:val="center"/>
          </w:tcPr>
          <w:p w14:paraId="4C9AF55B" w14:textId="4DD7FC8D" w:rsidR="00FA63BB" w:rsidRPr="00E14176" w:rsidRDefault="00ED53F7" w:rsidP="00B276BB">
            <w:pPr>
              <w:rPr>
                <w:sz w:val="22"/>
              </w:rPr>
            </w:pPr>
            <w:r w:rsidRPr="00E14176">
              <w:rPr>
                <w:rFonts w:hint="eastAsia"/>
                <w:sz w:val="22"/>
              </w:rPr>
              <w:t>薬液準備・筋肉注射</w:t>
            </w:r>
          </w:p>
        </w:tc>
        <w:tc>
          <w:tcPr>
            <w:tcW w:w="715" w:type="dxa"/>
          </w:tcPr>
          <w:p w14:paraId="6FC38709" w14:textId="77777777" w:rsidR="00FA63BB" w:rsidRPr="00DB2144" w:rsidRDefault="00FA63BB" w:rsidP="00B276B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80CCE92" w14:textId="277519A6" w:rsidR="00FA63BB" w:rsidRPr="00166B9B" w:rsidRDefault="00166B9B" w:rsidP="00B276B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1985" w:type="dxa"/>
          </w:tcPr>
          <w:p w14:paraId="58DEE2FF" w14:textId="0D3B59E0" w:rsidR="00FA63BB" w:rsidRPr="00E14176" w:rsidRDefault="00166B9B" w:rsidP="00B276BB">
            <w:pPr>
              <w:jc w:val="left"/>
              <w:rPr>
                <w:sz w:val="16"/>
                <w:szCs w:val="16"/>
              </w:rPr>
            </w:pPr>
            <w:r w:rsidRPr="00E14176">
              <w:rPr>
                <w:rFonts w:hint="eastAsia"/>
                <w:sz w:val="16"/>
                <w:szCs w:val="16"/>
              </w:rPr>
              <w:t>がん看護（講義・実技）</w:t>
            </w:r>
          </w:p>
        </w:tc>
        <w:tc>
          <w:tcPr>
            <w:tcW w:w="709" w:type="dxa"/>
          </w:tcPr>
          <w:p w14:paraId="60790D3E" w14:textId="77777777" w:rsidR="00FA63BB" w:rsidRPr="00DB2144" w:rsidRDefault="00FA63BB" w:rsidP="00B276BB">
            <w:pPr>
              <w:jc w:val="left"/>
              <w:rPr>
                <w:sz w:val="28"/>
                <w:szCs w:val="28"/>
              </w:rPr>
            </w:pPr>
          </w:p>
        </w:tc>
      </w:tr>
      <w:bookmarkEnd w:id="1"/>
      <w:tr w:rsidR="00166B9B" w:rsidRPr="00DB2144" w14:paraId="331D5025" w14:textId="1EFDF305" w:rsidTr="00CB4156">
        <w:trPr>
          <w:trHeight w:val="397"/>
        </w:trPr>
        <w:tc>
          <w:tcPr>
            <w:tcW w:w="569" w:type="dxa"/>
          </w:tcPr>
          <w:p w14:paraId="6EFC447C" w14:textId="6C389AC3" w:rsidR="00166B9B" w:rsidRPr="00DB2144" w:rsidRDefault="00166B9B" w:rsidP="00166B9B">
            <w:pPr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4</w:t>
            </w:r>
          </w:p>
        </w:tc>
        <w:tc>
          <w:tcPr>
            <w:tcW w:w="2123" w:type="dxa"/>
            <w:vAlign w:val="center"/>
          </w:tcPr>
          <w:p w14:paraId="5EDC4D85" w14:textId="61FDC00C" w:rsidR="00166B9B" w:rsidRPr="00CB4156" w:rsidRDefault="00166B9B" w:rsidP="00166B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褥瘡予防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4496C68D" w14:textId="77777777" w:rsidR="00166B9B" w:rsidRPr="00DB2144" w:rsidRDefault="00166B9B" w:rsidP="00166B9B">
            <w:pPr>
              <w:rPr>
                <w:sz w:val="22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74BE3E4" w14:textId="743F4209" w:rsidR="00166B9B" w:rsidRPr="00DB2144" w:rsidRDefault="00166B9B" w:rsidP="00166B9B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15</w:t>
            </w:r>
          </w:p>
        </w:tc>
        <w:tc>
          <w:tcPr>
            <w:tcW w:w="2690" w:type="dxa"/>
            <w:vAlign w:val="center"/>
          </w:tcPr>
          <w:p w14:paraId="65728568" w14:textId="33C9EF09" w:rsidR="00166B9B" w:rsidRPr="00E14176" w:rsidRDefault="00166B9B" w:rsidP="00166B9B">
            <w:pPr>
              <w:rPr>
                <w:sz w:val="22"/>
              </w:rPr>
            </w:pPr>
            <w:r w:rsidRPr="00E14176">
              <w:rPr>
                <w:rFonts w:hint="eastAsia"/>
                <w:sz w:val="22"/>
              </w:rPr>
              <w:t>薬液準備・筋肉注射</w:t>
            </w:r>
          </w:p>
        </w:tc>
        <w:tc>
          <w:tcPr>
            <w:tcW w:w="715" w:type="dxa"/>
          </w:tcPr>
          <w:p w14:paraId="7574CFFA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5421D537" w14:textId="1C387E6F" w:rsidR="00166B9B" w:rsidRPr="00166B9B" w:rsidRDefault="00166B9B" w:rsidP="00166B9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6</w:t>
            </w:r>
          </w:p>
        </w:tc>
        <w:tc>
          <w:tcPr>
            <w:tcW w:w="1985" w:type="dxa"/>
            <w:vMerge w:val="restart"/>
          </w:tcPr>
          <w:p w14:paraId="30D5AFD5" w14:textId="77777777" w:rsidR="00166B9B" w:rsidRPr="00E14176" w:rsidRDefault="00166B9B" w:rsidP="00166B9B">
            <w:pPr>
              <w:jc w:val="left"/>
              <w:rPr>
                <w:sz w:val="20"/>
                <w:szCs w:val="20"/>
              </w:rPr>
            </w:pPr>
            <w:r w:rsidRPr="00E14176">
              <w:rPr>
                <w:rFonts w:hint="eastAsia"/>
                <w:sz w:val="20"/>
                <w:szCs w:val="20"/>
              </w:rPr>
              <w:t>臨死時の看護</w:t>
            </w:r>
          </w:p>
          <w:p w14:paraId="0777475C" w14:textId="18A54649" w:rsidR="00166B9B" w:rsidRPr="00E14176" w:rsidRDefault="00166B9B" w:rsidP="00166B9B">
            <w:pPr>
              <w:jc w:val="left"/>
              <w:rPr>
                <w:rFonts w:hint="eastAsia"/>
                <w:sz w:val="18"/>
                <w:szCs w:val="18"/>
              </w:rPr>
            </w:pPr>
            <w:r w:rsidRPr="00E14176">
              <w:rPr>
                <w:rFonts w:hint="eastAsia"/>
                <w:sz w:val="20"/>
                <w:szCs w:val="20"/>
              </w:rPr>
              <w:t>エンゼルケア</w:t>
            </w:r>
          </w:p>
        </w:tc>
        <w:tc>
          <w:tcPr>
            <w:tcW w:w="709" w:type="dxa"/>
            <w:vMerge w:val="restart"/>
          </w:tcPr>
          <w:p w14:paraId="0F60C516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</w:tr>
      <w:tr w:rsidR="00166B9B" w:rsidRPr="00DB2144" w14:paraId="6E7AAC7E" w14:textId="0E758E4C" w:rsidTr="00CB4156">
        <w:trPr>
          <w:trHeight w:val="397"/>
        </w:trPr>
        <w:tc>
          <w:tcPr>
            <w:tcW w:w="569" w:type="dxa"/>
          </w:tcPr>
          <w:p w14:paraId="06986A0C" w14:textId="3D64F3A4" w:rsidR="00166B9B" w:rsidRPr="00DB2144" w:rsidRDefault="00166B9B" w:rsidP="00166B9B">
            <w:pPr>
              <w:jc w:val="left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5</w:t>
            </w:r>
          </w:p>
        </w:tc>
        <w:tc>
          <w:tcPr>
            <w:tcW w:w="2123" w:type="dxa"/>
            <w:vAlign w:val="center"/>
          </w:tcPr>
          <w:p w14:paraId="2028F03B" w14:textId="498AB0FA" w:rsidR="00166B9B" w:rsidRPr="00FA63BB" w:rsidRDefault="00166B9B" w:rsidP="00166B9B">
            <w:pPr>
              <w:rPr>
                <w:sz w:val="16"/>
                <w:szCs w:val="16"/>
              </w:rPr>
            </w:pPr>
            <w:r w:rsidRPr="00FA63BB">
              <w:rPr>
                <w:rFonts w:hint="eastAsia"/>
                <w:sz w:val="16"/>
                <w:szCs w:val="16"/>
              </w:rPr>
              <w:t>フィジカルアセスメント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5D94BECE" w14:textId="77777777" w:rsidR="00166B9B" w:rsidRPr="00DB2144" w:rsidRDefault="00166B9B" w:rsidP="00166B9B">
            <w:pPr>
              <w:rPr>
                <w:sz w:val="22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E68C798" w14:textId="40E2355F" w:rsidR="00166B9B" w:rsidRPr="00DB2144" w:rsidRDefault="00166B9B" w:rsidP="00166B9B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16</w:t>
            </w:r>
          </w:p>
        </w:tc>
        <w:tc>
          <w:tcPr>
            <w:tcW w:w="2690" w:type="dxa"/>
            <w:vAlign w:val="center"/>
          </w:tcPr>
          <w:p w14:paraId="04BDD522" w14:textId="5D763F66" w:rsidR="00166B9B" w:rsidRPr="00E14176" w:rsidRDefault="00166B9B" w:rsidP="00166B9B">
            <w:pPr>
              <w:rPr>
                <w:sz w:val="22"/>
              </w:rPr>
            </w:pPr>
            <w:r w:rsidRPr="00E14176">
              <w:rPr>
                <w:rFonts w:hint="eastAsia"/>
                <w:sz w:val="22"/>
              </w:rPr>
              <w:t>経管栄養・簡易懸濁</w:t>
            </w:r>
          </w:p>
        </w:tc>
        <w:tc>
          <w:tcPr>
            <w:tcW w:w="715" w:type="dxa"/>
          </w:tcPr>
          <w:p w14:paraId="01A634B3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78C7C67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8D4C261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4EE0C104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</w:tr>
      <w:tr w:rsidR="00166B9B" w:rsidRPr="00DB2144" w14:paraId="33EC7DF8" w14:textId="1F599444" w:rsidTr="00CB4156">
        <w:trPr>
          <w:trHeight w:val="397"/>
        </w:trPr>
        <w:tc>
          <w:tcPr>
            <w:tcW w:w="569" w:type="dxa"/>
          </w:tcPr>
          <w:p w14:paraId="733855BB" w14:textId="79B6D9FE" w:rsidR="00166B9B" w:rsidRPr="00DB2144" w:rsidRDefault="00166B9B" w:rsidP="00166B9B">
            <w:pPr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6</w:t>
            </w:r>
          </w:p>
        </w:tc>
        <w:tc>
          <w:tcPr>
            <w:tcW w:w="2123" w:type="dxa"/>
            <w:vAlign w:val="center"/>
          </w:tcPr>
          <w:p w14:paraId="533DDFCB" w14:textId="2C94A05F" w:rsidR="00166B9B" w:rsidRPr="00CB4156" w:rsidRDefault="00166B9B" w:rsidP="00166B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酸素療法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07BF4824" w14:textId="77777777" w:rsidR="00166B9B" w:rsidRPr="00DB2144" w:rsidRDefault="00166B9B" w:rsidP="00166B9B">
            <w:pPr>
              <w:rPr>
                <w:sz w:val="22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03F34F0" w14:textId="199FA0B4" w:rsidR="00166B9B" w:rsidRPr="00DB2144" w:rsidRDefault="00166B9B" w:rsidP="00166B9B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17</w:t>
            </w:r>
          </w:p>
        </w:tc>
        <w:tc>
          <w:tcPr>
            <w:tcW w:w="2690" w:type="dxa"/>
            <w:vAlign w:val="center"/>
          </w:tcPr>
          <w:p w14:paraId="23DECD4E" w14:textId="211F86BE" w:rsidR="00166B9B" w:rsidRPr="00E14176" w:rsidRDefault="00166B9B" w:rsidP="00166B9B">
            <w:pPr>
              <w:rPr>
                <w:sz w:val="22"/>
              </w:rPr>
            </w:pPr>
            <w:r w:rsidRPr="00E14176">
              <w:rPr>
                <w:rFonts w:hint="eastAsia"/>
                <w:sz w:val="22"/>
              </w:rPr>
              <w:t>経管栄養・簡易懸濁</w:t>
            </w:r>
          </w:p>
        </w:tc>
        <w:tc>
          <w:tcPr>
            <w:tcW w:w="715" w:type="dxa"/>
          </w:tcPr>
          <w:p w14:paraId="3576F550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C6C206C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5EC8F14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A99B810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</w:tr>
      <w:tr w:rsidR="00166B9B" w:rsidRPr="00DB2144" w14:paraId="1D628274" w14:textId="063722F8" w:rsidTr="00CB4156">
        <w:trPr>
          <w:trHeight w:val="397"/>
        </w:trPr>
        <w:tc>
          <w:tcPr>
            <w:tcW w:w="569" w:type="dxa"/>
          </w:tcPr>
          <w:p w14:paraId="12A95E2D" w14:textId="1A2BE482" w:rsidR="00166B9B" w:rsidRPr="00DB2144" w:rsidRDefault="00166B9B" w:rsidP="00166B9B">
            <w:pPr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7</w:t>
            </w:r>
          </w:p>
        </w:tc>
        <w:tc>
          <w:tcPr>
            <w:tcW w:w="2123" w:type="dxa"/>
            <w:vAlign w:val="center"/>
          </w:tcPr>
          <w:p w14:paraId="068E97FA" w14:textId="55CEFB59" w:rsidR="00166B9B" w:rsidRPr="00CB4156" w:rsidRDefault="00166B9B" w:rsidP="00166B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酸素療法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27690B11" w14:textId="77777777" w:rsidR="00166B9B" w:rsidRPr="00DB2144" w:rsidRDefault="00166B9B" w:rsidP="00166B9B">
            <w:pPr>
              <w:rPr>
                <w:sz w:val="22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3DA5C54" w14:textId="2781CEF2" w:rsidR="00166B9B" w:rsidRPr="00DB2144" w:rsidRDefault="00166B9B" w:rsidP="00166B9B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18</w:t>
            </w:r>
          </w:p>
        </w:tc>
        <w:tc>
          <w:tcPr>
            <w:tcW w:w="2690" w:type="dxa"/>
            <w:vAlign w:val="center"/>
          </w:tcPr>
          <w:p w14:paraId="6B14AB20" w14:textId="41187F60" w:rsidR="00166B9B" w:rsidRPr="00E14176" w:rsidRDefault="00166B9B" w:rsidP="00166B9B">
            <w:pPr>
              <w:rPr>
                <w:sz w:val="22"/>
              </w:rPr>
            </w:pPr>
            <w:r w:rsidRPr="00E14176">
              <w:rPr>
                <w:rFonts w:hint="eastAsia"/>
                <w:sz w:val="22"/>
              </w:rPr>
              <w:t>BLS</w:t>
            </w:r>
          </w:p>
        </w:tc>
        <w:tc>
          <w:tcPr>
            <w:tcW w:w="715" w:type="dxa"/>
          </w:tcPr>
          <w:p w14:paraId="12F5D5B3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6A84465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1647E06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C453FD1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</w:tr>
      <w:tr w:rsidR="00166B9B" w:rsidRPr="00DB2144" w14:paraId="44B55164" w14:textId="57ADDF7C" w:rsidTr="00CB4156">
        <w:trPr>
          <w:trHeight w:val="397"/>
        </w:trPr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14:paraId="673363EB" w14:textId="7CBA6503" w:rsidR="00166B9B" w:rsidRPr="006C48A2" w:rsidRDefault="00166B9B" w:rsidP="00166B9B">
            <w:pPr>
              <w:rPr>
                <w:sz w:val="22"/>
              </w:rPr>
            </w:pPr>
            <w:bookmarkStart w:id="2" w:name="_Hlk195524500"/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2123" w:type="dxa"/>
            <w:vAlign w:val="center"/>
          </w:tcPr>
          <w:p w14:paraId="398D2F06" w14:textId="5FBD0541" w:rsidR="00166B9B" w:rsidRPr="00CB4156" w:rsidRDefault="00166B9B" w:rsidP="00166B9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尿道留置カテーテル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7851CE4C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6420A2" w14:textId="320D2A39" w:rsidR="00166B9B" w:rsidRPr="00B276BB" w:rsidRDefault="00166B9B" w:rsidP="00166B9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2690" w:type="dxa"/>
            <w:vAlign w:val="center"/>
          </w:tcPr>
          <w:p w14:paraId="1D44DDC4" w14:textId="75DE6DC5" w:rsidR="00166B9B" w:rsidRPr="00E14176" w:rsidRDefault="00166B9B" w:rsidP="00166B9B">
            <w:pPr>
              <w:jc w:val="left"/>
              <w:rPr>
                <w:sz w:val="22"/>
              </w:rPr>
            </w:pPr>
            <w:r w:rsidRPr="00E14176">
              <w:rPr>
                <w:rFonts w:hint="eastAsia"/>
                <w:sz w:val="22"/>
              </w:rPr>
              <w:t>ドレーン管理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75FC65DE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A8D046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40644AA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63787B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</w:tr>
      <w:tr w:rsidR="00166B9B" w:rsidRPr="00DB2144" w14:paraId="3B4BC94C" w14:textId="3711D7C2" w:rsidTr="00CB4156">
        <w:trPr>
          <w:trHeight w:val="397"/>
        </w:trPr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14:paraId="64AE924B" w14:textId="29A981D1" w:rsidR="00166B9B" w:rsidRPr="00A941BC" w:rsidRDefault="00166B9B" w:rsidP="00166B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123" w:type="dxa"/>
            <w:vAlign w:val="center"/>
          </w:tcPr>
          <w:p w14:paraId="182F352B" w14:textId="40538D26" w:rsidR="00166B9B" w:rsidRPr="00CB4156" w:rsidRDefault="00166B9B" w:rsidP="00166B9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尿道留置カテーテル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66177801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D639FD9" w14:textId="0F69F90B" w:rsidR="00166B9B" w:rsidRDefault="00166B9B" w:rsidP="00166B9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2690" w:type="dxa"/>
            <w:vAlign w:val="center"/>
          </w:tcPr>
          <w:p w14:paraId="61F8075F" w14:textId="3CFABF9D" w:rsidR="00166B9B" w:rsidRPr="00E14176" w:rsidRDefault="00166B9B" w:rsidP="00166B9B">
            <w:pPr>
              <w:jc w:val="left"/>
              <w:rPr>
                <w:sz w:val="22"/>
              </w:rPr>
            </w:pPr>
            <w:r w:rsidRPr="00E14176">
              <w:rPr>
                <w:rFonts w:hint="eastAsia"/>
                <w:sz w:val="22"/>
              </w:rPr>
              <w:t>静脈注射（講義・実技）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033FA28E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A315C1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9653997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8EF57C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</w:tr>
      <w:tr w:rsidR="00166B9B" w:rsidRPr="00DB2144" w14:paraId="573E9C60" w14:textId="016C5EE2" w:rsidTr="00CB4156">
        <w:trPr>
          <w:trHeight w:val="397"/>
        </w:trPr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14:paraId="7FEDC711" w14:textId="7BC0D4B0" w:rsidR="00166B9B" w:rsidRPr="00A941BC" w:rsidRDefault="00166B9B" w:rsidP="00166B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123" w:type="dxa"/>
            <w:vAlign w:val="center"/>
          </w:tcPr>
          <w:p w14:paraId="5FFAC4CB" w14:textId="468991D0" w:rsidR="00166B9B" w:rsidRPr="00CB4156" w:rsidRDefault="00166B9B" w:rsidP="00166B9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吸引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960F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4F59006" w14:textId="6BA826CE" w:rsidR="00166B9B" w:rsidRDefault="00166B9B" w:rsidP="00166B9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</w:p>
        </w:tc>
        <w:tc>
          <w:tcPr>
            <w:tcW w:w="2690" w:type="dxa"/>
            <w:vAlign w:val="center"/>
          </w:tcPr>
          <w:p w14:paraId="7BA2F019" w14:textId="54AF53F8" w:rsidR="00166B9B" w:rsidRPr="00166B9B" w:rsidRDefault="00166B9B" w:rsidP="00166B9B">
            <w:pPr>
              <w:jc w:val="left"/>
              <w:rPr>
                <w:sz w:val="18"/>
                <w:szCs w:val="18"/>
              </w:rPr>
            </w:pPr>
            <w:r w:rsidRPr="00166B9B">
              <w:rPr>
                <w:rFonts w:hint="eastAsia"/>
                <w:sz w:val="18"/>
                <w:szCs w:val="18"/>
              </w:rPr>
              <w:t>輸液ポンプ・シリンジポンプ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</w:tcPr>
          <w:p w14:paraId="34E1D895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2CA429F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79B63F5F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580A67F" w14:textId="77777777" w:rsidR="00166B9B" w:rsidRPr="00DB2144" w:rsidRDefault="00166B9B" w:rsidP="00166B9B">
            <w:pPr>
              <w:jc w:val="left"/>
              <w:rPr>
                <w:sz w:val="28"/>
                <w:szCs w:val="28"/>
              </w:rPr>
            </w:pPr>
          </w:p>
        </w:tc>
      </w:tr>
    </w:tbl>
    <w:bookmarkEnd w:id="2"/>
    <w:p w14:paraId="0B10BAA2" w14:textId="72090751" w:rsidR="008237F4" w:rsidRPr="00C32CCC" w:rsidRDefault="000143A3" w:rsidP="008237F4">
      <w:pPr>
        <w:jc w:val="left"/>
        <w:rPr>
          <w:sz w:val="24"/>
          <w:szCs w:val="24"/>
        </w:rPr>
      </w:pPr>
      <w:r w:rsidRPr="00C32CCC">
        <w:rPr>
          <w:sz w:val="24"/>
          <w:szCs w:val="24"/>
        </w:rPr>
        <w:t>２</w:t>
      </w:r>
      <w:r w:rsidR="008237F4" w:rsidRPr="00C32CCC">
        <w:rPr>
          <w:sz w:val="24"/>
          <w:szCs w:val="24"/>
        </w:rPr>
        <w:t>．申込者の情報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025"/>
        <w:gridCol w:w="825"/>
        <w:gridCol w:w="689"/>
        <w:gridCol w:w="2031"/>
        <w:gridCol w:w="95"/>
        <w:gridCol w:w="871"/>
        <w:gridCol w:w="122"/>
        <w:gridCol w:w="1748"/>
        <w:gridCol w:w="2221"/>
      </w:tblGrid>
      <w:tr w:rsidR="008237F4" w14:paraId="6B456544" w14:textId="2B666FA5" w:rsidTr="00FB4FE3">
        <w:trPr>
          <w:trHeight w:val="394"/>
        </w:trPr>
        <w:tc>
          <w:tcPr>
            <w:tcW w:w="2025" w:type="dxa"/>
            <w:vAlign w:val="center"/>
          </w:tcPr>
          <w:p w14:paraId="00961C82" w14:textId="6496ACFE" w:rsidR="008237F4" w:rsidRPr="006A4BF2" w:rsidRDefault="008237F4" w:rsidP="00FB4FE3">
            <w:pPr>
              <w:jc w:val="center"/>
              <w:rPr>
                <w:sz w:val="22"/>
              </w:rPr>
            </w:pPr>
            <w:r w:rsidRPr="006A4BF2">
              <w:rPr>
                <w:sz w:val="22"/>
              </w:rPr>
              <w:t>フリガナ</w:t>
            </w:r>
          </w:p>
        </w:tc>
        <w:tc>
          <w:tcPr>
            <w:tcW w:w="6381" w:type="dxa"/>
            <w:gridSpan w:val="7"/>
            <w:vAlign w:val="center"/>
          </w:tcPr>
          <w:p w14:paraId="19D0687E" w14:textId="2A8325B3" w:rsidR="008237F4" w:rsidRPr="006A4BF2" w:rsidRDefault="008237F4" w:rsidP="008237F4">
            <w:pPr>
              <w:jc w:val="center"/>
              <w:rPr>
                <w:sz w:val="22"/>
                <w:szCs w:val="28"/>
              </w:rPr>
            </w:pPr>
            <w:r w:rsidRPr="006A4BF2">
              <w:rPr>
                <w:rFonts w:hint="eastAsia"/>
                <w:sz w:val="22"/>
              </w:rPr>
              <w:t xml:space="preserve">　　　　　　</w:t>
            </w:r>
          </w:p>
        </w:tc>
        <w:tc>
          <w:tcPr>
            <w:tcW w:w="2221" w:type="dxa"/>
            <w:vAlign w:val="center"/>
          </w:tcPr>
          <w:p w14:paraId="13D5D82C" w14:textId="4DCA104A" w:rsidR="008237F4" w:rsidRPr="006A4BF2" w:rsidRDefault="008237F4" w:rsidP="008237F4">
            <w:pPr>
              <w:jc w:val="center"/>
              <w:rPr>
                <w:sz w:val="22"/>
                <w:szCs w:val="28"/>
              </w:rPr>
            </w:pPr>
            <w:r w:rsidRPr="006A4BF2">
              <w:rPr>
                <w:sz w:val="22"/>
                <w:szCs w:val="28"/>
              </w:rPr>
              <w:t>性別</w:t>
            </w:r>
          </w:p>
        </w:tc>
      </w:tr>
      <w:tr w:rsidR="008237F4" w:rsidRPr="00F6604D" w14:paraId="737A00F1" w14:textId="4DEB6546" w:rsidTr="00FB4FE3">
        <w:trPr>
          <w:trHeight w:val="464"/>
        </w:trPr>
        <w:tc>
          <w:tcPr>
            <w:tcW w:w="2025" w:type="dxa"/>
            <w:vAlign w:val="center"/>
          </w:tcPr>
          <w:p w14:paraId="2F87AE0E" w14:textId="23D9B9B3" w:rsidR="008237F4" w:rsidRPr="00F6604D" w:rsidRDefault="008237F4" w:rsidP="00FB4FE3">
            <w:pPr>
              <w:jc w:val="center"/>
              <w:rPr>
                <w:sz w:val="24"/>
              </w:rPr>
            </w:pPr>
            <w:r w:rsidRPr="00EC1063">
              <w:rPr>
                <w:rFonts w:hint="eastAsia"/>
                <w:sz w:val="28"/>
              </w:rPr>
              <w:t>氏名</w:t>
            </w:r>
          </w:p>
        </w:tc>
        <w:tc>
          <w:tcPr>
            <w:tcW w:w="6381" w:type="dxa"/>
            <w:gridSpan w:val="7"/>
            <w:vAlign w:val="center"/>
          </w:tcPr>
          <w:p w14:paraId="032D148C" w14:textId="77777777" w:rsidR="008237F4" w:rsidRPr="00F6604D" w:rsidRDefault="008237F4" w:rsidP="00542772">
            <w:pPr>
              <w:jc w:val="center"/>
              <w:rPr>
                <w:sz w:val="24"/>
              </w:rPr>
            </w:pPr>
          </w:p>
        </w:tc>
        <w:tc>
          <w:tcPr>
            <w:tcW w:w="2221" w:type="dxa"/>
            <w:vAlign w:val="center"/>
          </w:tcPr>
          <w:p w14:paraId="5A991D8C" w14:textId="5307D0B0" w:rsidR="008237F4" w:rsidRPr="00F6604D" w:rsidRDefault="008237F4" w:rsidP="00542772">
            <w:pPr>
              <w:jc w:val="center"/>
              <w:rPr>
                <w:sz w:val="24"/>
              </w:rPr>
            </w:pPr>
            <w:r w:rsidRPr="00CC52E0">
              <w:rPr>
                <w:rFonts w:hint="eastAsia"/>
                <w:sz w:val="28"/>
              </w:rPr>
              <w:t>男・女</w:t>
            </w:r>
          </w:p>
        </w:tc>
      </w:tr>
      <w:tr w:rsidR="00F6604D" w14:paraId="3C718BB8" w14:textId="1A543776" w:rsidTr="00F6604D">
        <w:trPr>
          <w:trHeight w:val="405"/>
        </w:trPr>
        <w:tc>
          <w:tcPr>
            <w:tcW w:w="2025" w:type="dxa"/>
            <w:vMerge w:val="restart"/>
            <w:vAlign w:val="center"/>
          </w:tcPr>
          <w:p w14:paraId="485A9A7D" w14:textId="6BAFD4D0" w:rsidR="00F6604D" w:rsidRPr="008237F4" w:rsidRDefault="00F6604D" w:rsidP="00EC1063">
            <w:pPr>
              <w:jc w:val="center"/>
              <w:rPr>
                <w:sz w:val="28"/>
              </w:rPr>
            </w:pPr>
            <w:r w:rsidRPr="00F6604D">
              <w:rPr>
                <w:sz w:val="24"/>
              </w:rPr>
              <w:t>職歴</w:t>
            </w:r>
            <w:r w:rsidRPr="00F6604D">
              <w:rPr>
                <w:sz w:val="22"/>
              </w:rPr>
              <w:t>(</w:t>
            </w:r>
            <w:r w:rsidRPr="00F6604D">
              <w:rPr>
                <w:sz w:val="22"/>
              </w:rPr>
              <w:t>〇を入れて下さい</w:t>
            </w:r>
            <w:r w:rsidRPr="00F6604D">
              <w:rPr>
                <w:sz w:val="22"/>
              </w:rPr>
              <w:t>)</w:t>
            </w:r>
          </w:p>
        </w:tc>
        <w:tc>
          <w:tcPr>
            <w:tcW w:w="825" w:type="dxa"/>
          </w:tcPr>
          <w:p w14:paraId="56E57976" w14:textId="23C61809" w:rsidR="00F6604D" w:rsidRPr="00F6604D" w:rsidRDefault="00F6604D" w:rsidP="006E7CE1">
            <w:pPr>
              <w:jc w:val="center"/>
              <w:rPr>
                <w:sz w:val="22"/>
              </w:rPr>
            </w:pPr>
          </w:p>
        </w:tc>
        <w:tc>
          <w:tcPr>
            <w:tcW w:w="7777" w:type="dxa"/>
            <w:gridSpan w:val="7"/>
            <w:vAlign w:val="center"/>
          </w:tcPr>
          <w:p w14:paraId="669B284F" w14:textId="77777777" w:rsidR="00DD28C8" w:rsidRDefault="00F6604D" w:rsidP="00DD28C8">
            <w:pPr>
              <w:spacing w:line="320" w:lineRule="exact"/>
              <w:ind w:left="1680" w:hangingChars="600" w:hanging="1680"/>
            </w:pPr>
            <w:r w:rsidRPr="00F6604D">
              <w:rPr>
                <w:rFonts w:hint="eastAsia"/>
                <w:sz w:val="28"/>
              </w:rPr>
              <w:t>１．</w:t>
            </w:r>
            <w:r w:rsidRPr="00F6604D">
              <w:rPr>
                <w:rFonts w:hint="eastAsia"/>
                <w:b/>
                <w:sz w:val="28"/>
              </w:rPr>
              <w:t>新卒</w:t>
            </w:r>
            <w:r w:rsidRPr="00F6604D">
              <w:rPr>
                <w:rFonts w:hint="eastAsia"/>
              </w:rPr>
              <w:t xml:space="preserve">　（看護師としての勤務経験がなく、看護基礎教育を修了し</w:t>
            </w:r>
          </w:p>
          <w:p w14:paraId="2BE05B06" w14:textId="69664220" w:rsidR="00F6604D" w:rsidRPr="00DD28C8" w:rsidRDefault="00F6604D" w:rsidP="00DD28C8">
            <w:pPr>
              <w:spacing w:line="320" w:lineRule="exact"/>
              <w:ind w:leftChars="600" w:left="1260" w:firstLineChars="100" w:firstLine="210"/>
            </w:pPr>
            <w:r w:rsidRPr="00F6604D">
              <w:rPr>
                <w:rFonts w:hint="eastAsia"/>
              </w:rPr>
              <w:t>すぐに訪問看護に従事する者</w:t>
            </w:r>
            <w:r>
              <w:rPr>
                <w:rFonts w:hint="eastAsia"/>
              </w:rPr>
              <w:t>）</w:t>
            </w:r>
          </w:p>
        </w:tc>
      </w:tr>
      <w:tr w:rsidR="00F6604D" w14:paraId="3BFC3EE0" w14:textId="47BDF216" w:rsidTr="00F6604D">
        <w:trPr>
          <w:trHeight w:val="705"/>
        </w:trPr>
        <w:tc>
          <w:tcPr>
            <w:tcW w:w="2025" w:type="dxa"/>
            <w:vMerge/>
            <w:vAlign w:val="center"/>
          </w:tcPr>
          <w:p w14:paraId="5B22BEF2" w14:textId="77777777" w:rsidR="00F6604D" w:rsidRDefault="00F6604D" w:rsidP="00EC1063">
            <w:pPr>
              <w:jc w:val="center"/>
              <w:rPr>
                <w:sz w:val="28"/>
              </w:rPr>
            </w:pPr>
          </w:p>
        </w:tc>
        <w:tc>
          <w:tcPr>
            <w:tcW w:w="825" w:type="dxa"/>
          </w:tcPr>
          <w:p w14:paraId="5F041DE8" w14:textId="1B8CEAAA" w:rsidR="00F6604D" w:rsidRDefault="00F6604D" w:rsidP="006E7CE1">
            <w:pPr>
              <w:jc w:val="center"/>
              <w:rPr>
                <w:sz w:val="22"/>
              </w:rPr>
            </w:pPr>
          </w:p>
        </w:tc>
        <w:tc>
          <w:tcPr>
            <w:tcW w:w="7777" w:type="dxa"/>
            <w:gridSpan w:val="7"/>
            <w:vAlign w:val="center"/>
          </w:tcPr>
          <w:p w14:paraId="0C1D56F4" w14:textId="3D9BC42F" w:rsidR="00F6604D" w:rsidRDefault="00F6604D" w:rsidP="00EC1063">
            <w:pPr>
              <w:spacing w:line="320" w:lineRule="exact"/>
              <w:ind w:left="1680" w:hangingChars="600" w:hanging="1680"/>
            </w:pPr>
            <w:r w:rsidRPr="00F6604D">
              <w:rPr>
                <w:rFonts w:hint="eastAsia"/>
                <w:sz w:val="28"/>
              </w:rPr>
              <w:t>２．</w:t>
            </w:r>
            <w:r w:rsidRPr="00F6604D">
              <w:rPr>
                <w:rFonts w:hint="eastAsia"/>
                <w:b/>
                <w:sz w:val="28"/>
              </w:rPr>
              <w:t>新任</w:t>
            </w:r>
            <w:r w:rsidRPr="00F6604D">
              <w:rPr>
                <w:rFonts w:hint="eastAsia"/>
                <w:sz w:val="28"/>
              </w:rPr>
              <w:t xml:space="preserve">　</w:t>
            </w:r>
            <w:r w:rsidR="00EC1063">
              <w:rPr>
                <w:rFonts w:hint="eastAsia"/>
              </w:rPr>
              <w:t>（</w:t>
            </w:r>
            <w:r w:rsidRPr="00F6604D">
              <w:rPr>
                <w:rFonts w:hint="eastAsia"/>
              </w:rPr>
              <w:t>病院やクリニック等で看護師経験はあるが、訪問看護に</w:t>
            </w:r>
          </w:p>
          <w:p w14:paraId="5CFD03EB" w14:textId="0D7D2D2D" w:rsidR="00F6604D" w:rsidRDefault="00F6604D" w:rsidP="00F6604D">
            <w:pPr>
              <w:spacing w:line="320" w:lineRule="exact"/>
              <w:ind w:left="1260" w:hangingChars="600" w:hanging="1260"/>
              <w:jc w:val="center"/>
              <w:rPr>
                <w:sz w:val="22"/>
              </w:rPr>
            </w:pPr>
            <w:r w:rsidRPr="00F6604D">
              <w:rPr>
                <w:rFonts w:hint="eastAsia"/>
              </w:rPr>
              <w:t>はじめて従事する者（特に臨床経験が短い者</w:t>
            </w:r>
            <w:r>
              <w:rPr>
                <w:rFonts w:hint="eastAsia"/>
              </w:rPr>
              <w:t>）</w:t>
            </w:r>
          </w:p>
        </w:tc>
      </w:tr>
      <w:tr w:rsidR="00F6604D" w14:paraId="6AB01EE1" w14:textId="1D290A12" w:rsidTr="00DD28C8">
        <w:trPr>
          <w:trHeight w:val="621"/>
        </w:trPr>
        <w:tc>
          <w:tcPr>
            <w:tcW w:w="2025" w:type="dxa"/>
            <w:vMerge/>
            <w:vAlign w:val="center"/>
          </w:tcPr>
          <w:p w14:paraId="53F923F9" w14:textId="77777777" w:rsidR="00F6604D" w:rsidRDefault="00F6604D" w:rsidP="00EC1063">
            <w:pPr>
              <w:jc w:val="center"/>
              <w:rPr>
                <w:sz w:val="28"/>
              </w:rPr>
            </w:pPr>
          </w:p>
        </w:tc>
        <w:tc>
          <w:tcPr>
            <w:tcW w:w="825" w:type="dxa"/>
          </w:tcPr>
          <w:p w14:paraId="17E5EC8A" w14:textId="2EE01208" w:rsidR="00F6604D" w:rsidRPr="00F6604D" w:rsidRDefault="00F6604D" w:rsidP="006E7CE1">
            <w:pPr>
              <w:jc w:val="center"/>
              <w:rPr>
                <w:sz w:val="28"/>
              </w:rPr>
            </w:pPr>
          </w:p>
        </w:tc>
        <w:tc>
          <w:tcPr>
            <w:tcW w:w="7777" w:type="dxa"/>
            <w:gridSpan w:val="7"/>
            <w:vAlign w:val="center"/>
          </w:tcPr>
          <w:p w14:paraId="4A74264A" w14:textId="09976E2F" w:rsidR="00F6604D" w:rsidRPr="00F6604D" w:rsidRDefault="00F6604D" w:rsidP="00DD28C8">
            <w:pPr>
              <w:spacing w:line="320" w:lineRule="exact"/>
              <w:rPr>
                <w:sz w:val="28"/>
              </w:rPr>
            </w:pPr>
            <w:r w:rsidRPr="00F6604D">
              <w:rPr>
                <w:rFonts w:hint="eastAsia"/>
                <w:sz w:val="28"/>
              </w:rPr>
              <w:t>３．</w:t>
            </w:r>
            <w:r w:rsidRPr="00F6604D">
              <w:rPr>
                <w:rFonts w:hint="eastAsia"/>
                <w:b/>
                <w:sz w:val="28"/>
              </w:rPr>
              <w:t>その他</w:t>
            </w:r>
            <w:r>
              <w:rPr>
                <w:rFonts w:hint="eastAsia"/>
                <w:sz w:val="28"/>
              </w:rPr>
              <w:t>（</w:t>
            </w:r>
            <w:r w:rsidRPr="00F6604D">
              <w:rPr>
                <w:rFonts w:hint="eastAsia"/>
              </w:rPr>
              <w:t>訪問看護師の経験のある者</w:t>
            </w:r>
            <w:r>
              <w:rPr>
                <w:rFonts w:hint="eastAsia"/>
              </w:rPr>
              <w:t>）</w:t>
            </w:r>
            <w:r w:rsidR="00DD28C8">
              <w:rPr>
                <w:rFonts w:hint="eastAsia"/>
                <w:sz w:val="28"/>
              </w:rPr>
              <w:t>(</w:t>
            </w:r>
            <w:r w:rsidR="00DD28C8">
              <w:rPr>
                <w:rFonts w:hint="eastAsia"/>
                <w:sz w:val="28"/>
              </w:rPr>
              <w:t>訪問看護歴</w:t>
            </w:r>
            <w:r w:rsidR="00DD28C8" w:rsidRPr="00EC1063">
              <w:rPr>
                <w:rFonts w:hint="eastAsia"/>
                <w:sz w:val="28"/>
                <w:u w:val="single"/>
              </w:rPr>
              <w:t xml:space="preserve">　　　年</w:t>
            </w:r>
            <w:r w:rsidR="00DD28C8">
              <w:rPr>
                <w:rFonts w:hint="eastAsia"/>
                <w:sz w:val="28"/>
              </w:rPr>
              <w:t>)</w:t>
            </w:r>
          </w:p>
        </w:tc>
      </w:tr>
      <w:tr w:rsidR="00D63FBB" w14:paraId="4E564B50" w14:textId="5F047964" w:rsidTr="00D63FBB">
        <w:trPr>
          <w:trHeight w:val="503"/>
        </w:trPr>
        <w:tc>
          <w:tcPr>
            <w:tcW w:w="3539" w:type="dxa"/>
            <w:gridSpan w:val="3"/>
            <w:vAlign w:val="center"/>
          </w:tcPr>
          <w:p w14:paraId="410DED52" w14:textId="14EA6894" w:rsidR="00D63FBB" w:rsidRPr="00F07779" w:rsidRDefault="00D63FBB" w:rsidP="00D63FBB">
            <w:pPr>
              <w:jc w:val="center"/>
              <w:rPr>
                <w:sz w:val="22"/>
              </w:rPr>
            </w:pPr>
            <w:r w:rsidRPr="00EC1063">
              <w:rPr>
                <w:rFonts w:hint="eastAsia"/>
                <w:sz w:val="22"/>
              </w:rPr>
              <w:t>電話番号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日中、連絡のつくもの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7E573435" w14:textId="77777777" w:rsidR="00D63FBB" w:rsidRPr="00F07779" w:rsidRDefault="00D63FBB" w:rsidP="00D63FBB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C438CC3" w14:textId="2F827F73" w:rsidR="00D63FBB" w:rsidRPr="00D63FBB" w:rsidRDefault="00D63FBB" w:rsidP="00D63F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  <w:tc>
          <w:tcPr>
            <w:tcW w:w="3969" w:type="dxa"/>
            <w:gridSpan w:val="2"/>
            <w:vAlign w:val="center"/>
          </w:tcPr>
          <w:p w14:paraId="49B1DA14" w14:textId="43C80A65" w:rsidR="00D63FBB" w:rsidRPr="00F07779" w:rsidRDefault="00D63FBB" w:rsidP="00D63FBB">
            <w:pPr>
              <w:jc w:val="center"/>
              <w:rPr>
                <w:sz w:val="22"/>
              </w:rPr>
            </w:pPr>
          </w:p>
        </w:tc>
      </w:tr>
      <w:tr w:rsidR="008237F4" w14:paraId="1B87790D" w14:textId="77777777" w:rsidTr="004F5380">
        <w:trPr>
          <w:trHeight w:val="623"/>
        </w:trPr>
        <w:tc>
          <w:tcPr>
            <w:tcW w:w="10627" w:type="dxa"/>
            <w:gridSpan w:val="9"/>
            <w:tcBorders>
              <w:left w:val="nil"/>
              <w:right w:val="nil"/>
            </w:tcBorders>
            <w:vAlign w:val="bottom"/>
          </w:tcPr>
          <w:p w14:paraId="18C3685D" w14:textId="0A9C35E1" w:rsidR="008237F4" w:rsidRPr="00C32CCC" w:rsidRDefault="000143A3" w:rsidP="008237F4">
            <w:pPr>
              <w:rPr>
                <w:sz w:val="24"/>
                <w:szCs w:val="24"/>
              </w:rPr>
            </w:pPr>
            <w:r w:rsidRPr="00C32CCC">
              <w:rPr>
                <w:sz w:val="24"/>
                <w:szCs w:val="24"/>
              </w:rPr>
              <w:t>３</w:t>
            </w:r>
            <w:r w:rsidR="008237F4" w:rsidRPr="00C32CCC">
              <w:rPr>
                <w:sz w:val="24"/>
                <w:szCs w:val="24"/>
              </w:rPr>
              <w:t>．</w:t>
            </w:r>
            <w:r w:rsidR="00073F0E" w:rsidRPr="00C32CCC">
              <w:rPr>
                <w:rFonts w:hint="eastAsia"/>
                <w:sz w:val="24"/>
                <w:szCs w:val="24"/>
              </w:rPr>
              <w:t>所属</w:t>
            </w:r>
            <w:r w:rsidR="008237F4" w:rsidRPr="00C32CCC">
              <w:rPr>
                <w:sz w:val="24"/>
                <w:szCs w:val="24"/>
              </w:rPr>
              <w:t>施設の情報</w:t>
            </w:r>
          </w:p>
        </w:tc>
      </w:tr>
      <w:tr w:rsidR="002B7B3A" w14:paraId="6F39EBD0" w14:textId="77777777" w:rsidTr="00DD28C8">
        <w:trPr>
          <w:trHeight w:val="606"/>
        </w:trPr>
        <w:tc>
          <w:tcPr>
            <w:tcW w:w="2025" w:type="dxa"/>
            <w:vAlign w:val="center"/>
          </w:tcPr>
          <w:p w14:paraId="5E148B3C" w14:textId="30CFF191" w:rsidR="002B7B3A" w:rsidRPr="00EC1063" w:rsidRDefault="008237F4" w:rsidP="00EC1063">
            <w:pPr>
              <w:jc w:val="center"/>
              <w:rPr>
                <w:sz w:val="24"/>
              </w:rPr>
            </w:pPr>
            <w:r w:rsidRPr="00EC1063">
              <w:rPr>
                <w:sz w:val="24"/>
              </w:rPr>
              <w:t>施設名</w:t>
            </w:r>
          </w:p>
        </w:tc>
        <w:tc>
          <w:tcPr>
            <w:tcW w:w="8602" w:type="dxa"/>
            <w:gridSpan w:val="8"/>
            <w:vAlign w:val="center"/>
          </w:tcPr>
          <w:p w14:paraId="552E6087" w14:textId="2932AA98" w:rsidR="002B7B3A" w:rsidRPr="00693BD9" w:rsidRDefault="002B7B3A" w:rsidP="002B7B3A">
            <w:pPr>
              <w:jc w:val="left"/>
              <w:rPr>
                <w:sz w:val="28"/>
                <w:szCs w:val="28"/>
              </w:rPr>
            </w:pPr>
          </w:p>
        </w:tc>
      </w:tr>
      <w:tr w:rsidR="000143A3" w:rsidRPr="00693BD9" w14:paraId="588EB516" w14:textId="62351B61" w:rsidTr="00EC1063">
        <w:trPr>
          <w:trHeight w:val="657"/>
        </w:trPr>
        <w:tc>
          <w:tcPr>
            <w:tcW w:w="2025" w:type="dxa"/>
            <w:vAlign w:val="center"/>
          </w:tcPr>
          <w:p w14:paraId="3FAFDBC4" w14:textId="6B213BBF" w:rsidR="000143A3" w:rsidRPr="00EC1063" w:rsidRDefault="000143A3" w:rsidP="00EC1063">
            <w:pPr>
              <w:jc w:val="center"/>
              <w:rPr>
                <w:sz w:val="24"/>
              </w:rPr>
            </w:pPr>
            <w:r w:rsidRPr="00EC1063">
              <w:rPr>
                <w:rFonts w:hint="eastAsia"/>
                <w:sz w:val="24"/>
              </w:rPr>
              <w:t>住所</w:t>
            </w:r>
          </w:p>
        </w:tc>
        <w:tc>
          <w:tcPr>
            <w:tcW w:w="8602" w:type="dxa"/>
            <w:gridSpan w:val="8"/>
          </w:tcPr>
          <w:p w14:paraId="2A683A19" w14:textId="51348813" w:rsidR="000143A3" w:rsidRPr="00693BD9" w:rsidRDefault="000143A3" w:rsidP="00EC1063">
            <w:pPr>
              <w:rPr>
                <w:sz w:val="22"/>
              </w:rPr>
            </w:pPr>
            <w:r>
              <w:rPr>
                <w:sz w:val="22"/>
              </w:rPr>
              <w:t>〒</w:t>
            </w:r>
          </w:p>
        </w:tc>
      </w:tr>
      <w:tr w:rsidR="000143A3" w:rsidRPr="00693BD9" w14:paraId="169995E8" w14:textId="678E4880" w:rsidTr="00DD28C8">
        <w:trPr>
          <w:trHeight w:val="596"/>
        </w:trPr>
        <w:tc>
          <w:tcPr>
            <w:tcW w:w="2025" w:type="dxa"/>
            <w:tcBorders>
              <w:bottom w:val="nil"/>
            </w:tcBorders>
            <w:vAlign w:val="center"/>
          </w:tcPr>
          <w:p w14:paraId="1353D5C9" w14:textId="4D60B832" w:rsidR="000143A3" w:rsidRPr="00EC1063" w:rsidRDefault="000143A3" w:rsidP="00EC1063">
            <w:pPr>
              <w:jc w:val="center"/>
              <w:rPr>
                <w:sz w:val="24"/>
              </w:rPr>
            </w:pPr>
            <w:r w:rsidRPr="00EC1063">
              <w:rPr>
                <w:rFonts w:hint="eastAsia"/>
                <w:sz w:val="24"/>
              </w:rPr>
              <w:t>電話番号</w:t>
            </w:r>
          </w:p>
        </w:tc>
        <w:tc>
          <w:tcPr>
            <w:tcW w:w="3545" w:type="dxa"/>
            <w:gridSpan w:val="3"/>
            <w:tcBorders>
              <w:bottom w:val="nil"/>
            </w:tcBorders>
            <w:vAlign w:val="center"/>
          </w:tcPr>
          <w:p w14:paraId="197DBBD2" w14:textId="279B1691" w:rsidR="000143A3" w:rsidRDefault="000143A3" w:rsidP="008237F4">
            <w:pPr>
              <w:rPr>
                <w:sz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585AA6A9" w14:textId="790734D3" w:rsidR="000143A3" w:rsidRDefault="00B03077" w:rsidP="008237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  <w:tc>
          <w:tcPr>
            <w:tcW w:w="4091" w:type="dxa"/>
            <w:gridSpan w:val="3"/>
            <w:vAlign w:val="center"/>
          </w:tcPr>
          <w:p w14:paraId="58804F49" w14:textId="77777777" w:rsidR="000143A3" w:rsidRDefault="000143A3" w:rsidP="008237F4">
            <w:pPr>
              <w:rPr>
                <w:sz w:val="22"/>
              </w:rPr>
            </w:pPr>
          </w:p>
        </w:tc>
      </w:tr>
      <w:tr w:rsidR="000143A3" w:rsidRPr="00693BD9" w14:paraId="586FC617" w14:textId="35C65251" w:rsidTr="00F6604D">
        <w:trPr>
          <w:trHeight w:val="723"/>
        </w:trPr>
        <w:tc>
          <w:tcPr>
            <w:tcW w:w="10627" w:type="dxa"/>
            <w:gridSpan w:val="9"/>
            <w:tcBorders>
              <w:left w:val="nil"/>
              <w:right w:val="nil"/>
            </w:tcBorders>
            <w:vAlign w:val="bottom"/>
          </w:tcPr>
          <w:p w14:paraId="1450CE16" w14:textId="78DE8B12" w:rsidR="000143A3" w:rsidRPr="00C32CCC" w:rsidRDefault="000143A3" w:rsidP="000143A3">
            <w:pPr>
              <w:rPr>
                <w:sz w:val="24"/>
                <w:szCs w:val="24"/>
              </w:rPr>
            </w:pPr>
            <w:r w:rsidRPr="00C32CCC">
              <w:rPr>
                <w:sz w:val="24"/>
                <w:szCs w:val="24"/>
              </w:rPr>
              <w:t>４．備考</w:t>
            </w:r>
            <w:r w:rsidR="00446D78" w:rsidRPr="00C32CCC">
              <w:rPr>
                <w:rFonts w:hint="eastAsia"/>
                <w:sz w:val="24"/>
                <w:szCs w:val="24"/>
              </w:rPr>
              <w:t>（特に留意すること等があれば記入してください）</w:t>
            </w:r>
          </w:p>
        </w:tc>
      </w:tr>
      <w:tr w:rsidR="000143A3" w:rsidRPr="00693BD9" w14:paraId="73DCD17D" w14:textId="77777777" w:rsidTr="00F6604D">
        <w:trPr>
          <w:trHeight w:val="599"/>
        </w:trPr>
        <w:tc>
          <w:tcPr>
            <w:tcW w:w="106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79274" w14:textId="77777777" w:rsidR="000143A3" w:rsidRDefault="000143A3" w:rsidP="000143A3">
            <w:pPr>
              <w:rPr>
                <w:sz w:val="28"/>
                <w:szCs w:val="28"/>
              </w:rPr>
            </w:pPr>
          </w:p>
          <w:p w14:paraId="7A9A4274" w14:textId="77777777" w:rsidR="00F2024E" w:rsidRDefault="00F2024E" w:rsidP="000143A3">
            <w:pPr>
              <w:rPr>
                <w:sz w:val="28"/>
                <w:szCs w:val="28"/>
              </w:rPr>
            </w:pPr>
          </w:p>
          <w:p w14:paraId="0AF465F0" w14:textId="77777777" w:rsidR="00F2024E" w:rsidRDefault="00F2024E" w:rsidP="000143A3">
            <w:pPr>
              <w:rPr>
                <w:sz w:val="28"/>
                <w:szCs w:val="28"/>
              </w:rPr>
            </w:pPr>
          </w:p>
          <w:p w14:paraId="160FB699" w14:textId="77777777" w:rsidR="00F2024E" w:rsidRDefault="00F2024E" w:rsidP="000143A3">
            <w:pPr>
              <w:rPr>
                <w:sz w:val="28"/>
                <w:szCs w:val="28"/>
              </w:rPr>
            </w:pPr>
          </w:p>
        </w:tc>
      </w:tr>
    </w:tbl>
    <w:p w14:paraId="1711473C" w14:textId="737A31FE" w:rsidR="00693BD9" w:rsidRPr="00693BD9" w:rsidRDefault="00693BD9" w:rsidP="00AC292B">
      <w:pPr>
        <w:rPr>
          <w:sz w:val="22"/>
        </w:rPr>
      </w:pPr>
    </w:p>
    <w:sectPr w:rsidR="00693BD9" w:rsidRPr="00693BD9" w:rsidSect="00AC292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49BE" w14:textId="77777777" w:rsidR="007D6515" w:rsidRDefault="007D6515" w:rsidP="006F113C">
      <w:r>
        <w:separator/>
      </w:r>
    </w:p>
  </w:endnote>
  <w:endnote w:type="continuationSeparator" w:id="0">
    <w:p w14:paraId="3CF09D40" w14:textId="77777777" w:rsidR="007D6515" w:rsidRDefault="007D6515" w:rsidP="006F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046C" w14:textId="77777777" w:rsidR="007D6515" w:rsidRDefault="007D6515" w:rsidP="006F113C">
      <w:r>
        <w:separator/>
      </w:r>
    </w:p>
  </w:footnote>
  <w:footnote w:type="continuationSeparator" w:id="0">
    <w:p w14:paraId="2A9DA38E" w14:textId="77777777" w:rsidR="007D6515" w:rsidRDefault="007D6515" w:rsidP="006F1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BD9"/>
    <w:rsid w:val="000143A3"/>
    <w:rsid w:val="00063183"/>
    <w:rsid w:val="00073F0E"/>
    <w:rsid w:val="000D454A"/>
    <w:rsid w:val="00113B48"/>
    <w:rsid w:val="001170D3"/>
    <w:rsid w:val="00130AD0"/>
    <w:rsid w:val="00166B9B"/>
    <w:rsid w:val="001E4C3D"/>
    <w:rsid w:val="002B7B3A"/>
    <w:rsid w:val="002D3F23"/>
    <w:rsid w:val="002E7FB3"/>
    <w:rsid w:val="002F5A72"/>
    <w:rsid w:val="00321169"/>
    <w:rsid w:val="00446D78"/>
    <w:rsid w:val="00477A26"/>
    <w:rsid w:val="00494898"/>
    <w:rsid w:val="004A23B9"/>
    <w:rsid w:val="004F5380"/>
    <w:rsid w:val="005333C6"/>
    <w:rsid w:val="00542772"/>
    <w:rsid w:val="00574666"/>
    <w:rsid w:val="00580D44"/>
    <w:rsid w:val="006154AE"/>
    <w:rsid w:val="00631759"/>
    <w:rsid w:val="00685582"/>
    <w:rsid w:val="00685EB8"/>
    <w:rsid w:val="00693BD9"/>
    <w:rsid w:val="006A4BF2"/>
    <w:rsid w:val="006C48A2"/>
    <w:rsid w:val="006E0C63"/>
    <w:rsid w:val="006E7CE1"/>
    <w:rsid w:val="006F113C"/>
    <w:rsid w:val="006F6774"/>
    <w:rsid w:val="0074397F"/>
    <w:rsid w:val="007C70E5"/>
    <w:rsid w:val="007C7B0C"/>
    <w:rsid w:val="007D6515"/>
    <w:rsid w:val="008237F4"/>
    <w:rsid w:val="008304BA"/>
    <w:rsid w:val="008A1129"/>
    <w:rsid w:val="00937164"/>
    <w:rsid w:val="009764F8"/>
    <w:rsid w:val="00984BB5"/>
    <w:rsid w:val="009F41B6"/>
    <w:rsid w:val="00A27C05"/>
    <w:rsid w:val="00A77152"/>
    <w:rsid w:val="00A7725D"/>
    <w:rsid w:val="00A86EF6"/>
    <w:rsid w:val="00A941BC"/>
    <w:rsid w:val="00A96620"/>
    <w:rsid w:val="00AC292B"/>
    <w:rsid w:val="00B03077"/>
    <w:rsid w:val="00B13D5E"/>
    <w:rsid w:val="00B276BB"/>
    <w:rsid w:val="00B72016"/>
    <w:rsid w:val="00C32CCC"/>
    <w:rsid w:val="00C34116"/>
    <w:rsid w:val="00C51D5E"/>
    <w:rsid w:val="00C57726"/>
    <w:rsid w:val="00CB4156"/>
    <w:rsid w:val="00CC52E0"/>
    <w:rsid w:val="00CC7B20"/>
    <w:rsid w:val="00CD4FE4"/>
    <w:rsid w:val="00D200F4"/>
    <w:rsid w:val="00D63FBB"/>
    <w:rsid w:val="00D666B0"/>
    <w:rsid w:val="00D870BB"/>
    <w:rsid w:val="00DB2144"/>
    <w:rsid w:val="00DD28C8"/>
    <w:rsid w:val="00E03E5E"/>
    <w:rsid w:val="00E14176"/>
    <w:rsid w:val="00E52828"/>
    <w:rsid w:val="00E5313E"/>
    <w:rsid w:val="00E758CE"/>
    <w:rsid w:val="00EC1063"/>
    <w:rsid w:val="00ED53F7"/>
    <w:rsid w:val="00EE78BB"/>
    <w:rsid w:val="00F07779"/>
    <w:rsid w:val="00F2024E"/>
    <w:rsid w:val="00F24A0C"/>
    <w:rsid w:val="00F6604D"/>
    <w:rsid w:val="00F73535"/>
    <w:rsid w:val="00F7418E"/>
    <w:rsid w:val="00FA63BB"/>
    <w:rsid w:val="00FB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6AD7F"/>
  <w15:chartTrackingRefBased/>
  <w15:docId w15:val="{723676F8-67B3-4A97-9086-5160D3D3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3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1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13C"/>
  </w:style>
  <w:style w:type="paragraph" w:styleId="a6">
    <w:name w:val="footer"/>
    <w:basedOn w:val="a"/>
    <w:link w:val="a7"/>
    <w:uiPriority w:val="99"/>
    <w:unhideWhenUsed/>
    <w:rsid w:val="006F1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13C"/>
  </w:style>
  <w:style w:type="paragraph" w:styleId="a8">
    <w:name w:val="Balloon Text"/>
    <w:basedOn w:val="a"/>
    <w:link w:val="a9"/>
    <w:uiPriority w:val="99"/>
    <w:semiHidden/>
    <w:unhideWhenUsed/>
    <w:rsid w:val="006F1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1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A6DD-61D4-435F-B60B-82D1EFF7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邉見 知惠子</dc:creator>
  <cp:keywords/>
  <dc:description/>
  <cp:lastModifiedBy>miyoshi</cp:lastModifiedBy>
  <cp:revision>9</cp:revision>
  <cp:lastPrinted>2025-04-10T00:34:00Z</cp:lastPrinted>
  <dcterms:created xsi:type="dcterms:W3CDTF">2025-04-14T07:41:00Z</dcterms:created>
  <dcterms:modified xsi:type="dcterms:W3CDTF">2026-03-26T08:21:00Z</dcterms:modified>
</cp:coreProperties>
</file>